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64" w:rsidRPr="00134557" w:rsidRDefault="003B1064" w:rsidP="00134557">
      <w:pPr>
        <w:pStyle w:val="a7"/>
        <w:jc w:val="both"/>
        <w:rPr>
          <w:sz w:val="28"/>
          <w:szCs w:val="28"/>
        </w:rPr>
      </w:pPr>
    </w:p>
    <w:p w:rsidR="00693C30" w:rsidRDefault="00693C30" w:rsidP="00693C30">
      <w:pPr>
        <w:pStyle w:val="3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6050</wp:posOffset>
            </wp:positionV>
            <wp:extent cx="387350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3C30" w:rsidRPr="00F82EE6" w:rsidRDefault="00693C30" w:rsidP="00693C30">
      <w:pPr>
        <w:pStyle w:val="3"/>
        <w:rPr>
          <w:b w:val="0"/>
          <w:bCs/>
        </w:rPr>
      </w:pPr>
    </w:p>
    <w:p w:rsidR="00693C30" w:rsidRDefault="00693C30" w:rsidP="00693C30">
      <w:pPr>
        <w:pStyle w:val="3"/>
        <w:rPr>
          <w:bCs/>
        </w:rPr>
      </w:pPr>
    </w:p>
    <w:p w:rsidR="00693C30" w:rsidRDefault="00693C30" w:rsidP="00693C30">
      <w:pPr>
        <w:pStyle w:val="3"/>
        <w:rPr>
          <w:bCs/>
        </w:rPr>
      </w:pPr>
      <w:r>
        <w:rPr>
          <w:bCs/>
        </w:rPr>
        <w:t>АДМИНИСТРАЦИЯ</w:t>
      </w:r>
    </w:p>
    <w:p w:rsidR="00693C30" w:rsidRDefault="00693C30" w:rsidP="00693C30">
      <w:pPr>
        <w:jc w:val="center"/>
        <w:rPr>
          <w:rFonts w:ascii="Arial" w:hAnsi="Arial"/>
          <w:b/>
          <w:bCs/>
          <w:sz w:val="28"/>
        </w:rPr>
      </w:pPr>
      <w:r>
        <w:rPr>
          <w:b/>
          <w:bCs/>
          <w:sz w:val="28"/>
        </w:rPr>
        <w:t>КАЛАЧЁВСКОГО  МУНИЦИПАЛЬНОГО  РАЙОНА</w:t>
      </w:r>
    </w:p>
    <w:p w:rsidR="00693C30" w:rsidRDefault="00693C30" w:rsidP="00693C30">
      <w:pPr>
        <w:jc w:val="center"/>
        <w:rPr>
          <w:b/>
          <w:bCs/>
          <w:sz w:val="28"/>
        </w:rPr>
      </w:pPr>
      <w:r>
        <w:rPr>
          <w:rFonts w:ascii="Arial" w:hAnsi="Arial"/>
          <w:b/>
          <w:bCs/>
          <w:sz w:val="28"/>
        </w:rPr>
        <w:t xml:space="preserve">  </w:t>
      </w:r>
      <w:r>
        <w:rPr>
          <w:b/>
          <w:bCs/>
          <w:sz w:val="28"/>
        </w:rPr>
        <w:t>ВОЛГОГРАДСКОЙ  ОБЛАСТИ</w:t>
      </w:r>
    </w:p>
    <w:p w:rsidR="00693C30" w:rsidRDefault="00B63712" w:rsidP="00693C30">
      <w:pPr>
        <w:jc w:val="both"/>
      </w:pPr>
      <w:r>
        <w:rPr>
          <w:noProof/>
        </w:rPr>
        <w:pict>
          <v:line id="_x0000_s1026" style="position:absolute;left:0;text-align:left;z-index:251660288" from="1.35pt,8.3pt" to="462.15pt,8.3pt" o:allowincell="f" strokeweight="4.5pt">
            <v:stroke linestyle="thickThin"/>
          </v:line>
        </w:pict>
      </w:r>
    </w:p>
    <w:p w:rsidR="00693C30" w:rsidRDefault="00693C30" w:rsidP="00693C30">
      <w:pPr>
        <w:jc w:val="center"/>
        <w:rPr>
          <w:sz w:val="32"/>
        </w:rPr>
      </w:pPr>
    </w:p>
    <w:p w:rsidR="00693C30" w:rsidRPr="00762824" w:rsidRDefault="00693C30" w:rsidP="00693C30">
      <w:pPr>
        <w:pStyle w:val="3"/>
        <w:rPr>
          <w:bCs/>
        </w:rPr>
      </w:pPr>
      <w:r w:rsidRPr="00762824">
        <w:rPr>
          <w:bCs/>
        </w:rPr>
        <w:t>ПОСТАНОВЛЕНИЕ</w:t>
      </w:r>
    </w:p>
    <w:p w:rsidR="00693C30" w:rsidRDefault="00693C30" w:rsidP="00693C30">
      <w:pPr>
        <w:rPr>
          <w:b/>
          <w:bCs/>
          <w:sz w:val="32"/>
        </w:rPr>
      </w:pPr>
    </w:p>
    <w:p w:rsidR="00693C30" w:rsidRPr="003B5CC7" w:rsidRDefault="00835C67" w:rsidP="00693C30">
      <w:pPr>
        <w:pStyle w:val="9"/>
        <w:rPr>
          <w:color w:val="FF0000"/>
          <w:sz w:val="26"/>
          <w:szCs w:val="26"/>
        </w:rPr>
      </w:pPr>
      <w:r w:rsidRPr="003B5CC7">
        <w:rPr>
          <w:sz w:val="26"/>
          <w:szCs w:val="26"/>
        </w:rPr>
        <w:t>о</w:t>
      </w:r>
      <w:r w:rsidR="00693C30" w:rsidRPr="003B5CC7">
        <w:rPr>
          <w:sz w:val="26"/>
          <w:szCs w:val="26"/>
        </w:rPr>
        <w:t>т</w:t>
      </w:r>
      <w:r w:rsidRPr="003B5CC7">
        <w:rPr>
          <w:sz w:val="26"/>
          <w:szCs w:val="26"/>
        </w:rPr>
        <w:t xml:space="preserve"> </w:t>
      </w:r>
      <w:r w:rsidR="003F1283">
        <w:rPr>
          <w:sz w:val="26"/>
          <w:szCs w:val="26"/>
        </w:rPr>
        <w:t xml:space="preserve">  </w:t>
      </w:r>
      <w:r w:rsidR="00B16D34" w:rsidRPr="003B5CC7">
        <w:rPr>
          <w:sz w:val="26"/>
          <w:szCs w:val="26"/>
        </w:rPr>
        <w:t xml:space="preserve">  </w:t>
      </w:r>
      <w:r w:rsidR="003F1283">
        <w:rPr>
          <w:sz w:val="26"/>
          <w:szCs w:val="26"/>
        </w:rPr>
        <w:t xml:space="preserve">27.12. </w:t>
      </w:r>
      <w:r w:rsidR="00670AC0" w:rsidRPr="003B5CC7">
        <w:rPr>
          <w:sz w:val="26"/>
          <w:szCs w:val="26"/>
        </w:rPr>
        <w:t>2016</w:t>
      </w:r>
      <w:r w:rsidR="00693C30" w:rsidRPr="003B5CC7">
        <w:rPr>
          <w:sz w:val="26"/>
          <w:szCs w:val="26"/>
        </w:rPr>
        <w:t xml:space="preserve"> г.                       </w:t>
      </w:r>
      <w:r w:rsidR="000E2E8A" w:rsidRPr="003B5CC7">
        <w:rPr>
          <w:sz w:val="26"/>
          <w:szCs w:val="26"/>
        </w:rPr>
        <w:t xml:space="preserve">    </w:t>
      </w:r>
      <w:r w:rsidR="00327CCC" w:rsidRPr="003B5CC7">
        <w:rPr>
          <w:sz w:val="26"/>
          <w:szCs w:val="26"/>
        </w:rPr>
        <w:t xml:space="preserve">   </w:t>
      </w:r>
      <w:r w:rsidR="00DC1AC8" w:rsidRPr="003B5CC7">
        <w:rPr>
          <w:sz w:val="26"/>
          <w:szCs w:val="26"/>
        </w:rPr>
        <w:t xml:space="preserve">      </w:t>
      </w:r>
      <w:r w:rsidR="00693C30" w:rsidRPr="003B5CC7">
        <w:rPr>
          <w:sz w:val="26"/>
          <w:szCs w:val="26"/>
        </w:rPr>
        <w:t xml:space="preserve">№ </w:t>
      </w:r>
      <w:r w:rsidR="004F6B13" w:rsidRPr="003B5CC7">
        <w:rPr>
          <w:sz w:val="26"/>
          <w:szCs w:val="26"/>
        </w:rPr>
        <w:t xml:space="preserve"> </w:t>
      </w:r>
      <w:r w:rsidR="00B16D34" w:rsidRPr="003B5CC7">
        <w:rPr>
          <w:sz w:val="26"/>
          <w:szCs w:val="26"/>
        </w:rPr>
        <w:t xml:space="preserve"> </w:t>
      </w:r>
      <w:r w:rsidR="003F1283">
        <w:rPr>
          <w:sz w:val="26"/>
          <w:szCs w:val="26"/>
        </w:rPr>
        <w:t>1150</w:t>
      </w:r>
    </w:p>
    <w:p w:rsidR="003B1064" w:rsidRPr="003B5CC7" w:rsidRDefault="003B1064" w:rsidP="00693C30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</w:p>
    <w:p w:rsidR="003B1064" w:rsidRPr="003B5CC7" w:rsidRDefault="002F6401" w:rsidP="000E2E8A">
      <w:pPr>
        <w:pStyle w:val="a7"/>
        <w:ind w:firstLine="708"/>
        <w:jc w:val="both"/>
        <w:rPr>
          <w:rFonts w:eastAsia="Calibri"/>
          <w:b/>
          <w:color w:val="auto"/>
          <w:kern w:val="0"/>
          <w:sz w:val="26"/>
          <w:szCs w:val="26"/>
          <w:lang w:eastAsia="ru-RU"/>
        </w:rPr>
      </w:pPr>
      <w:proofErr w:type="gramStart"/>
      <w:r w:rsidRPr="003B5CC7">
        <w:rPr>
          <w:rFonts w:eastAsia="Calibri"/>
          <w:color w:val="auto"/>
          <w:kern w:val="0"/>
          <w:sz w:val="26"/>
          <w:szCs w:val="26"/>
          <w:lang w:eastAsia="ru-RU"/>
        </w:rPr>
        <w:t>Об отмене по</w:t>
      </w:r>
      <w:r w:rsidR="00B16D34" w:rsidRPr="003B5CC7">
        <w:rPr>
          <w:rFonts w:eastAsia="Calibri"/>
          <w:color w:val="auto"/>
          <w:kern w:val="0"/>
          <w:sz w:val="26"/>
          <w:szCs w:val="26"/>
          <w:lang w:eastAsia="ru-RU"/>
        </w:rPr>
        <w:t>становления администрации Калачё</w:t>
      </w:r>
      <w:r w:rsidRPr="003B5CC7">
        <w:rPr>
          <w:rFonts w:eastAsia="Calibri"/>
          <w:color w:val="auto"/>
          <w:kern w:val="0"/>
          <w:sz w:val="26"/>
          <w:szCs w:val="26"/>
          <w:lang w:eastAsia="ru-RU"/>
        </w:rPr>
        <w:t xml:space="preserve">вского муниципального района от </w:t>
      </w:r>
      <w:r w:rsidR="00B16D34" w:rsidRPr="003B5CC7">
        <w:rPr>
          <w:rFonts w:eastAsia="Calibri"/>
          <w:color w:val="auto"/>
          <w:kern w:val="0"/>
          <w:sz w:val="26"/>
          <w:szCs w:val="26"/>
          <w:lang w:eastAsia="ru-RU"/>
        </w:rPr>
        <w:t>07</w:t>
      </w:r>
      <w:r w:rsidRPr="003B5CC7">
        <w:rPr>
          <w:rFonts w:eastAsia="Calibri"/>
          <w:color w:val="auto"/>
          <w:kern w:val="0"/>
          <w:sz w:val="26"/>
          <w:szCs w:val="26"/>
          <w:lang w:eastAsia="ru-RU"/>
        </w:rPr>
        <w:t xml:space="preserve"> </w:t>
      </w:r>
      <w:r w:rsidR="00B16D34" w:rsidRPr="003B5CC7">
        <w:rPr>
          <w:rFonts w:eastAsia="Calibri"/>
          <w:color w:val="auto"/>
          <w:kern w:val="0"/>
          <w:sz w:val="26"/>
          <w:szCs w:val="26"/>
          <w:lang w:eastAsia="ru-RU"/>
        </w:rPr>
        <w:t>октября</w:t>
      </w:r>
      <w:r w:rsidRPr="003B5CC7">
        <w:rPr>
          <w:rFonts w:eastAsia="Calibri"/>
          <w:color w:val="auto"/>
          <w:kern w:val="0"/>
          <w:sz w:val="26"/>
          <w:szCs w:val="26"/>
          <w:lang w:eastAsia="ru-RU"/>
        </w:rPr>
        <w:t xml:space="preserve"> 2016г № </w:t>
      </w:r>
      <w:r w:rsidR="00B16D34" w:rsidRPr="003B5CC7">
        <w:rPr>
          <w:rFonts w:eastAsia="Calibri"/>
          <w:color w:val="auto"/>
          <w:kern w:val="0"/>
          <w:sz w:val="26"/>
          <w:szCs w:val="26"/>
          <w:lang w:eastAsia="ru-RU"/>
        </w:rPr>
        <w:t>815</w:t>
      </w:r>
      <w:r w:rsidRPr="003B5CC7">
        <w:rPr>
          <w:rFonts w:eastAsia="Calibri"/>
          <w:color w:val="auto"/>
          <w:kern w:val="0"/>
          <w:sz w:val="26"/>
          <w:szCs w:val="26"/>
          <w:lang w:eastAsia="ru-RU"/>
        </w:rPr>
        <w:t xml:space="preserve"> </w:t>
      </w:r>
      <w:r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>«</w:t>
      </w:r>
      <w:r w:rsidR="00B16D34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</w:t>
      </w:r>
      <w:r w:rsidR="000E2E8A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О </w:t>
      </w:r>
      <w:r w:rsidR="004F6B13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введении режима </w:t>
      </w:r>
      <w:r w:rsidR="00B16D34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>чрезвычайной ситуации</w:t>
      </w:r>
      <w:r w:rsidR="004F6B13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функционирования органов управления</w:t>
      </w:r>
      <w:r w:rsidR="00B16D34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>, сил и средств территориального звена</w:t>
      </w:r>
      <w:r w:rsidR="004F6B13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</w:t>
      </w:r>
      <w:r w:rsidR="00B16D34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 Калачё</w:t>
      </w:r>
      <w:r w:rsidR="004F6B13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>вс</w:t>
      </w:r>
      <w:r w:rsidR="00847F2B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>к</w:t>
      </w:r>
      <w:r w:rsidR="00B16D34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>ого муниципального района</w:t>
      </w:r>
      <w:r w:rsidR="004F6B13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</w:t>
      </w:r>
      <w:r w:rsidR="00B16D34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</w:t>
      </w:r>
      <w:r w:rsidR="004F6B13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подсистемы Волгоградской области единой государственной системы предупреждения и ликвидации чрезвычайных ситуаций</w:t>
      </w:r>
      <w:r w:rsidR="00B16D34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(РСЧС) муниципального характера в пределах территории Береславского сельского поселения Калачёвского муниципального района»</w:t>
      </w:r>
      <w:proofErr w:type="gramEnd"/>
    </w:p>
    <w:p w:rsidR="003B1064" w:rsidRPr="003B5CC7" w:rsidRDefault="003B1064" w:rsidP="000E2E8A">
      <w:pPr>
        <w:pStyle w:val="a7"/>
        <w:jc w:val="both"/>
        <w:rPr>
          <w:rFonts w:eastAsia="Calibri"/>
          <w:kern w:val="0"/>
          <w:sz w:val="26"/>
          <w:szCs w:val="26"/>
          <w:lang w:eastAsia="ru-RU"/>
        </w:rPr>
      </w:pPr>
    </w:p>
    <w:p w:rsidR="00847F2B" w:rsidRPr="003B5CC7" w:rsidRDefault="003B5CC7" w:rsidP="00847F2B">
      <w:pPr>
        <w:ind w:firstLine="709"/>
        <w:jc w:val="both"/>
        <w:rPr>
          <w:iCs/>
          <w:sz w:val="26"/>
          <w:szCs w:val="26"/>
        </w:rPr>
      </w:pPr>
      <w:r w:rsidRPr="003B5CC7">
        <w:rPr>
          <w:sz w:val="26"/>
          <w:szCs w:val="26"/>
        </w:rPr>
        <w:t>В связи с устранением обстоятельств, послуживших основанием для введения на территории поселения режима чрезвычайной ситуации</w:t>
      </w:r>
    </w:p>
    <w:p w:rsidR="00847F2B" w:rsidRPr="003B5CC7" w:rsidRDefault="00847F2B" w:rsidP="00847F2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847F2B" w:rsidRPr="003B5CC7" w:rsidRDefault="00075F86" w:rsidP="00847F2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3B5C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proofErr w:type="gramStart"/>
      <w:r w:rsidRPr="003B5CC7">
        <w:rPr>
          <w:rFonts w:ascii="Times New Roman" w:hAnsi="Times New Roman" w:cs="Times New Roman"/>
          <w:b w:val="0"/>
          <w:sz w:val="26"/>
          <w:szCs w:val="26"/>
        </w:rPr>
        <w:t>п</w:t>
      </w:r>
      <w:proofErr w:type="spellEnd"/>
      <w:proofErr w:type="gramEnd"/>
      <w:r w:rsidRPr="003B5CC7">
        <w:rPr>
          <w:rFonts w:ascii="Times New Roman" w:hAnsi="Times New Roman" w:cs="Times New Roman"/>
          <w:b w:val="0"/>
          <w:sz w:val="26"/>
          <w:szCs w:val="26"/>
        </w:rPr>
        <w:t xml:space="preserve"> о с т а </w:t>
      </w:r>
      <w:proofErr w:type="spellStart"/>
      <w:r w:rsidRPr="003B5CC7">
        <w:rPr>
          <w:rFonts w:ascii="Times New Roman" w:hAnsi="Times New Roman" w:cs="Times New Roman"/>
          <w:b w:val="0"/>
          <w:sz w:val="26"/>
          <w:szCs w:val="26"/>
        </w:rPr>
        <w:t>н</w:t>
      </w:r>
      <w:proofErr w:type="spellEnd"/>
      <w:r w:rsidRPr="003B5CC7">
        <w:rPr>
          <w:rFonts w:ascii="Times New Roman" w:hAnsi="Times New Roman" w:cs="Times New Roman"/>
          <w:b w:val="0"/>
          <w:sz w:val="26"/>
          <w:szCs w:val="26"/>
        </w:rPr>
        <w:t xml:space="preserve"> о в л я ю</w:t>
      </w:r>
      <w:r w:rsidR="00847F2B" w:rsidRPr="003B5CC7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F47BC7" w:rsidRPr="003B5CC7" w:rsidRDefault="00F47BC7" w:rsidP="00826D4D">
      <w:pPr>
        <w:pStyle w:val="a7"/>
        <w:ind w:firstLine="708"/>
        <w:jc w:val="both"/>
        <w:rPr>
          <w:sz w:val="26"/>
          <w:szCs w:val="26"/>
        </w:rPr>
      </w:pPr>
    </w:p>
    <w:p w:rsidR="00847F2B" w:rsidRPr="003B5CC7" w:rsidRDefault="00847F2B" w:rsidP="00826D4D">
      <w:pPr>
        <w:pStyle w:val="a7"/>
        <w:ind w:firstLine="708"/>
        <w:jc w:val="both"/>
        <w:rPr>
          <w:rFonts w:eastAsia="Calibri"/>
          <w:color w:val="auto"/>
          <w:kern w:val="0"/>
          <w:sz w:val="26"/>
          <w:szCs w:val="26"/>
          <w:lang w:eastAsia="ru-RU"/>
        </w:rPr>
      </w:pPr>
      <w:r w:rsidRPr="003B5CC7">
        <w:rPr>
          <w:sz w:val="26"/>
          <w:szCs w:val="26"/>
        </w:rPr>
        <w:t xml:space="preserve">1. </w:t>
      </w:r>
      <w:r w:rsidR="00826D4D" w:rsidRPr="003B5CC7">
        <w:rPr>
          <w:rFonts w:eastAsia="Calibri"/>
          <w:color w:val="auto"/>
          <w:kern w:val="0"/>
          <w:sz w:val="26"/>
          <w:szCs w:val="26"/>
          <w:lang w:eastAsia="ru-RU"/>
        </w:rPr>
        <w:t>Постановление</w:t>
      </w:r>
      <w:r w:rsidR="00B16D34" w:rsidRPr="003B5CC7">
        <w:rPr>
          <w:rFonts w:eastAsia="Calibri"/>
          <w:color w:val="auto"/>
          <w:kern w:val="0"/>
          <w:sz w:val="26"/>
          <w:szCs w:val="26"/>
          <w:lang w:eastAsia="ru-RU"/>
        </w:rPr>
        <w:t xml:space="preserve"> администрации Калачё</w:t>
      </w:r>
      <w:r w:rsidR="00826D4D" w:rsidRPr="003B5CC7">
        <w:rPr>
          <w:rFonts w:eastAsia="Calibri"/>
          <w:color w:val="auto"/>
          <w:kern w:val="0"/>
          <w:sz w:val="26"/>
          <w:szCs w:val="26"/>
          <w:lang w:eastAsia="ru-RU"/>
        </w:rPr>
        <w:t xml:space="preserve">вского муниципального района от </w:t>
      </w:r>
      <w:r w:rsidR="00B16D34" w:rsidRPr="003B5CC7">
        <w:rPr>
          <w:rFonts w:eastAsia="Calibri"/>
          <w:color w:val="auto"/>
          <w:kern w:val="0"/>
          <w:sz w:val="26"/>
          <w:szCs w:val="26"/>
          <w:lang w:eastAsia="ru-RU"/>
        </w:rPr>
        <w:t>07</w:t>
      </w:r>
      <w:r w:rsidR="00826D4D" w:rsidRPr="003B5CC7">
        <w:rPr>
          <w:rFonts w:eastAsia="Calibri"/>
          <w:color w:val="auto"/>
          <w:kern w:val="0"/>
          <w:sz w:val="26"/>
          <w:szCs w:val="26"/>
          <w:lang w:eastAsia="ru-RU"/>
        </w:rPr>
        <w:t xml:space="preserve"> </w:t>
      </w:r>
      <w:r w:rsidR="00B16D34" w:rsidRPr="003B5CC7">
        <w:rPr>
          <w:rFonts w:eastAsia="Calibri"/>
          <w:color w:val="auto"/>
          <w:kern w:val="0"/>
          <w:sz w:val="26"/>
          <w:szCs w:val="26"/>
          <w:lang w:eastAsia="ru-RU"/>
        </w:rPr>
        <w:t>октября</w:t>
      </w:r>
      <w:r w:rsidR="00826D4D" w:rsidRPr="003B5CC7">
        <w:rPr>
          <w:rFonts w:eastAsia="Calibri"/>
          <w:color w:val="auto"/>
          <w:kern w:val="0"/>
          <w:sz w:val="26"/>
          <w:szCs w:val="26"/>
          <w:lang w:eastAsia="ru-RU"/>
        </w:rPr>
        <w:t xml:space="preserve"> 2016г № </w:t>
      </w:r>
      <w:r w:rsidR="00B16D34" w:rsidRPr="003B5CC7">
        <w:rPr>
          <w:rFonts w:eastAsia="Calibri"/>
          <w:color w:val="auto"/>
          <w:kern w:val="0"/>
          <w:sz w:val="26"/>
          <w:szCs w:val="26"/>
          <w:lang w:eastAsia="ru-RU"/>
        </w:rPr>
        <w:t>815</w:t>
      </w:r>
      <w:r w:rsidR="00826D4D" w:rsidRPr="003B5CC7">
        <w:rPr>
          <w:rFonts w:eastAsia="Calibri"/>
          <w:color w:val="auto"/>
          <w:kern w:val="0"/>
          <w:sz w:val="26"/>
          <w:szCs w:val="26"/>
          <w:lang w:eastAsia="ru-RU"/>
        </w:rPr>
        <w:t xml:space="preserve"> </w:t>
      </w:r>
      <w:r w:rsidR="00826D4D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>«</w:t>
      </w:r>
      <w:r w:rsidR="00B16D34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О введении режима чрезвычайной ситуации функционирования органов управления, сил и средств территориального звена   Калачёвского муниципального района   подсистемы Волгоградской области единой государственной системы предупреждения и ликвидации чрезвычайных ситуаций (РСЧС) муниципального характера в пределах территории Береславского сельского поселения Калачёвского муниципального района </w:t>
      </w:r>
      <w:r w:rsidR="00826D4D" w:rsidRPr="003B5CC7">
        <w:rPr>
          <w:rFonts w:eastAsia="Calibri"/>
          <w:b/>
          <w:color w:val="auto"/>
          <w:kern w:val="0"/>
          <w:sz w:val="26"/>
          <w:szCs w:val="26"/>
          <w:lang w:eastAsia="ru-RU"/>
        </w:rPr>
        <w:t>»</w:t>
      </w:r>
      <w:r w:rsidR="00826D4D" w:rsidRPr="003B5CC7">
        <w:rPr>
          <w:rFonts w:eastAsia="Calibri"/>
          <w:color w:val="auto"/>
          <w:kern w:val="0"/>
          <w:sz w:val="26"/>
          <w:szCs w:val="26"/>
          <w:lang w:eastAsia="ru-RU"/>
        </w:rPr>
        <w:t xml:space="preserve"> </w:t>
      </w:r>
      <w:r w:rsidR="00826D4D" w:rsidRPr="003B5CC7">
        <w:rPr>
          <w:sz w:val="26"/>
          <w:szCs w:val="26"/>
        </w:rPr>
        <w:t>о</w:t>
      </w:r>
      <w:r w:rsidR="00F82EE6" w:rsidRPr="003B5CC7">
        <w:rPr>
          <w:sz w:val="26"/>
          <w:szCs w:val="26"/>
        </w:rPr>
        <w:t>тменить</w:t>
      </w:r>
      <w:r w:rsidR="00826D4D" w:rsidRPr="003B5CC7">
        <w:rPr>
          <w:sz w:val="26"/>
          <w:szCs w:val="26"/>
        </w:rPr>
        <w:t>.</w:t>
      </w:r>
      <w:r w:rsidR="00F82EE6" w:rsidRPr="003B5CC7">
        <w:rPr>
          <w:sz w:val="26"/>
          <w:szCs w:val="26"/>
        </w:rPr>
        <w:t xml:space="preserve"> </w:t>
      </w:r>
      <w:r w:rsidR="00826D4D" w:rsidRPr="003B5CC7">
        <w:rPr>
          <w:sz w:val="26"/>
          <w:szCs w:val="26"/>
        </w:rPr>
        <w:t xml:space="preserve"> </w:t>
      </w:r>
    </w:p>
    <w:p w:rsidR="00CD3B08" w:rsidRPr="003B5CC7" w:rsidRDefault="00826D4D" w:rsidP="00F82EE6">
      <w:pPr>
        <w:pStyle w:val="ConsPlusNormal"/>
        <w:ind w:firstLine="0"/>
        <w:jc w:val="both"/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</w:pPr>
      <w:r w:rsidRPr="003B5CC7">
        <w:rPr>
          <w:rFonts w:ascii="Times New Roman" w:hAnsi="Times New Roman" w:cs="Times New Roman"/>
          <w:sz w:val="26"/>
          <w:szCs w:val="26"/>
        </w:rPr>
        <w:t xml:space="preserve">         </w:t>
      </w:r>
      <w:r w:rsidR="00F82EE6" w:rsidRPr="003B5CC7">
        <w:rPr>
          <w:rFonts w:ascii="Times New Roman" w:hAnsi="Times New Roman" w:cs="Times New Roman"/>
          <w:sz w:val="26"/>
          <w:szCs w:val="26"/>
        </w:rPr>
        <w:t xml:space="preserve"> 2</w:t>
      </w:r>
      <w:r w:rsidR="00CD3B08" w:rsidRPr="003B5CC7">
        <w:rPr>
          <w:rFonts w:ascii="Times New Roman" w:hAnsi="Times New Roman" w:cs="Times New Roman"/>
          <w:sz w:val="26"/>
          <w:szCs w:val="26"/>
        </w:rPr>
        <w:t>.   Настоящее  постановление  подлежит   официальному  опубликованию.</w:t>
      </w:r>
      <w:r w:rsidR="00CD3B08" w:rsidRPr="003B5CC7">
        <w:rPr>
          <w:rFonts w:ascii="Times New Roman" w:eastAsia="DejaVu Sans" w:hAnsi="Times New Roman" w:cs="Times New Roman"/>
          <w:color w:val="000000"/>
          <w:kern w:val="2"/>
          <w:sz w:val="26"/>
          <w:szCs w:val="26"/>
          <w:lang w:eastAsia="en-US"/>
        </w:rPr>
        <w:t xml:space="preserve">  </w:t>
      </w:r>
    </w:p>
    <w:p w:rsidR="00847F2B" w:rsidRPr="003B5CC7" w:rsidRDefault="00826D4D" w:rsidP="00CD3B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B5CC7">
        <w:rPr>
          <w:sz w:val="26"/>
          <w:szCs w:val="26"/>
        </w:rPr>
        <w:t xml:space="preserve">           </w:t>
      </w:r>
      <w:r w:rsidR="00F82EE6" w:rsidRPr="003B5CC7">
        <w:rPr>
          <w:sz w:val="26"/>
          <w:szCs w:val="26"/>
        </w:rPr>
        <w:t>3</w:t>
      </w:r>
      <w:r w:rsidR="00847F2B" w:rsidRPr="003B5CC7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075F86" w:rsidRPr="003B5CC7">
        <w:rPr>
          <w:sz w:val="26"/>
          <w:szCs w:val="26"/>
        </w:rPr>
        <w:t xml:space="preserve">управляющего делами </w:t>
      </w:r>
      <w:r w:rsidR="00847F2B" w:rsidRPr="003B5CC7">
        <w:rPr>
          <w:sz w:val="26"/>
          <w:szCs w:val="26"/>
        </w:rPr>
        <w:t xml:space="preserve">администрации </w:t>
      </w:r>
      <w:r w:rsidR="00075F86" w:rsidRPr="003B5CC7">
        <w:rPr>
          <w:sz w:val="26"/>
          <w:szCs w:val="26"/>
        </w:rPr>
        <w:t xml:space="preserve">Калачевского </w:t>
      </w:r>
      <w:r w:rsidR="00847F2B" w:rsidRPr="003B5CC7">
        <w:rPr>
          <w:sz w:val="26"/>
          <w:szCs w:val="26"/>
        </w:rPr>
        <w:t xml:space="preserve">муниципального </w:t>
      </w:r>
      <w:proofErr w:type="gramStart"/>
      <w:r w:rsidR="00847F2B" w:rsidRPr="003B5CC7">
        <w:rPr>
          <w:sz w:val="26"/>
          <w:szCs w:val="26"/>
        </w:rPr>
        <w:t xml:space="preserve">района </w:t>
      </w:r>
      <w:r w:rsidR="00075F86" w:rsidRPr="003B5CC7">
        <w:rPr>
          <w:sz w:val="26"/>
          <w:szCs w:val="26"/>
        </w:rPr>
        <w:t>В.</w:t>
      </w:r>
      <w:proofErr w:type="gramEnd"/>
      <w:r w:rsidR="00075F86" w:rsidRPr="003B5CC7">
        <w:rPr>
          <w:sz w:val="26"/>
          <w:szCs w:val="26"/>
        </w:rPr>
        <w:t>В.Павленко.</w:t>
      </w:r>
    </w:p>
    <w:p w:rsidR="00847F2B" w:rsidRPr="003B5CC7" w:rsidRDefault="00847F2B" w:rsidP="00847F2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84199" w:rsidRPr="003B5CC7" w:rsidRDefault="00484199" w:rsidP="00ED66DF">
      <w:pPr>
        <w:jc w:val="both"/>
        <w:rPr>
          <w:b/>
          <w:sz w:val="26"/>
          <w:szCs w:val="26"/>
        </w:rPr>
      </w:pPr>
    </w:p>
    <w:p w:rsidR="00484199" w:rsidRPr="003B5CC7" w:rsidRDefault="00484199" w:rsidP="00ED66DF">
      <w:pPr>
        <w:jc w:val="both"/>
        <w:rPr>
          <w:b/>
          <w:sz w:val="26"/>
          <w:szCs w:val="26"/>
        </w:rPr>
      </w:pPr>
    </w:p>
    <w:p w:rsidR="00ED66DF" w:rsidRPr="003B5CC7" w:rsidRDefault="00F42EB3" w:rsidP="00ED66D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ED66DF" w:rsidRPr="003B5CC7">
        <w:rPr>
          <w:b/>
          <w:sz w:val="26"/>
          <w:szCs w:val="26"/>
        </w:rPr>
        <w:t xml:space="preserve">  администрации Калачёвского </w:t>
      </w:r>
    </w:p>
    <w:p w:rsidR="003B5CC7" w:rsidRPr="00B16D34" w:rsidRDefault="003B5CC7" w:rsidP="003B5CC7">
      <w:pPr>
        <w:jc w:val="both"/>
        <w:rPr>
          <w:b/>
          <w:bCs/>
        </w:rPr>
      </w:pPr>
      <w:r>
        <w:rPr>
          <w:b/>
          <w:bCs/>
          <w:sz w:val="26"/>
          <w:szCs w:val="26"/>
        </w:rPr>
        <w:t xml:space="preserve">муниципального </w:t>
      </w:r>
      <w:r w:rsidR="00ED66DF" w:rsidRPr="003B5CC7">
        <w:rPr>
          <w:b/>
          <w:bCs/>
          <w:sz w:val="26"/>
          <w:szCs w:val="26"/>
        </w:rPr>
        <w:t xml:space="preserve">района                                             </w:t>
      </w:r>
      <w:r w:rsidR="000E4EB5" w:rsidRPr="003B5CC7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                      </w:t>
      </w:r>
      <w:r w:rsidR="00F42EB3">
        <w:rPr>
          <w:b/>
          <w:bCs/>
          <w:sz w:val="26"/>
          <w:szCs w:val="26"/>
        </w:rPr>
        <w:t xml:space="preserve">         С.А.Тюрин</w:t>
      </w:r>
      <w:r w:rsidR="000E4EB5" w:rsidRPr="003B5CC7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                           </w:t>
      </w:r>
    </w:p>
    <w:p w:rsidR="003B5CC7" w:rsidRDefault="003B5CC7" w:rsidP="003B5CC7">
      <w:pPr>
        <w:jc w:val="both"/>
        <w:rPr>
          <w:b/>
          <w:bCs/>
          <w:sz w:val="28"/>
          <w:szCs w:val="28"/>
        </w:rPr>
      </w:pPr>
    </w:p>
    <w:p w:rsidR="00ED66DF" w:rsidRDefault="003B5CC7" w:rsidP="00ED66DF">
      <w:pPr>
        <w:jc w:val="both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                       </w:t>
      </w: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sectPr w:rsidR="00ED66DF" w:rsidSect="00175E4F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064"/>
    <w:rsid w:val="00032E3A"/>
    <w:rsid w:val="00075F86"/>
    <w:rsid w:val="000903E8"/>
    <w:rsid w:val="000929B9"/>
    <w:rsid w:val="000953F0"/>
    <w:rsid w:val="000A094D"/>
    <w:rsid w:val="000E2E8A"/>
    <w:rsid w:val="000E4EB5"/>
    <w:rsid w:val="00121261"/>
    <w:rsid w:val="00134557"/>
    <w:rsid w:val="00175E4F"/>
    <w:rsid w:val="001F0AF6"/>
    <w:rsid w:val="002458B7"/>
    <w:rsid w:val="00245D66"/>
    <w:rsid w:val="00264CC6"/>
    <w:rsid w:val="00270A79"/>
    <w:rsid w:val="00280B7A"/>
    <w:rsid w:val="00284B65"/>
    <w:rsid w:val="002875D7"/>
    <w:rsid w:val="002C0534"/>
    <w:rsid w:val="002C34E1"/>
    <w:rsid w:val="002F47F0"/>
    <w:rsid w:val="002F6401"/>
    <w:rsid w:val="00327CCC"/>
    <w:rsid w:val="00330DBC"/>
    <w:rsid w:val="00344320"/>
    <w:rsid w:val="00360884"/>
    <w:rsid w:val="00375E9D"/>
    <w:rsid w:val="003950DF"/>
    <w:rsid w:val="003B1064"/>
    <w:rsid w:val="003B5285"/>
    <w:rsid w:val="003B5CC7"/>
    <w:rsid w:val="003D1EA6"/>
    <w:rsid w:val="003F1283"/>
    <w:rsid w:val="003F37A8"/>
    <w:rsid w:val="00413C90"/>
    <w:rsid w:val="00430564"/>
    <w:rsid w:val="00444718"/>
    <w:rsid w:val="00451DD1"/>
    <w:rsid w:val="004536EB"/>
    <w:rsid w:val="004553BF"/>
    <w:rsid w:val="00460169"/>
    <w:rsid w:val="0047027B"/>
    <w:rsid w:val="00484199"/>
    <w:rsid w:val="004C2415"/>
    <w:rsid w:val="004C523D"/>
    <w:rsid w:val="004D1115"/>
    <w:rsid w:val="004F6B13"/>
    <w:rsid w:val="005038CE"/>
    <w:rsid w:val="00504634"/>
    <w:rsid w:val="005240A1"/>
    <w:rsid w:val="00530BE0"/>
    <w:rsid w:val="005429CE"/>
    <w:rsid w:val="00557A16"/>
    <w:rsid w:val="005B41DD"/>
    <w:rsid w:val="005C37EF"/>
    <w:rsid w:val="005E2452"/>
    <w:rsid w:val="005E4778"/>
    <w:rsid w:val="006022AF"/>
    <w:rsid w:val="00614070"/>
    <w:rsid w:val="006327BC"/>
    <w:rsid w:val="00651C7E"/>
    <w:rsid w:val="00654E6C"/>
    <w:rsid w:val="0065694F"/>
    <w:rsid w:val="00662B27"/>
    <w:rsid w:val="00670AC0"/>
    <w:rsid w:val="006809FB"/>
    <w:rsid w:val="00682488"/>
    <w:rsid w:val="00693C30"/>
    <w:rsid w:val="006B061B"/>
    <w:rsid w:val="006B328C"/>
    <w:rsid w:val="006C0C2A"/>
    <w:rsid w:val="006C2D7D"/>
    <w:rsid w:val="006D54A6"/>
    <w:rsid w:val="006E297B"/>
    <w:rsid w:val="007042FD"/>
    <w:rsid w:val="00711C22"/>
    <w:rsid w:val="00713476"/>
    <w:rsid w:val="0073780B"/>
    <w:rsid w:val="00740E20"/>
    <w:rsid w:val="007422F3"/>
    <w:rsid w:val="00766B50"/>
    <w:rsid w:val="00774026"/>
    <w:rsid w:val="00787E10"/>
    <w:rsid w:val="007B5D89"/>
    <w:rsid w:val="007C52C9"/>
    <w:rsid w:val="007E2F35"/>
    <w:rsid w:val="007F1F3E"/>
    <w:rsid w:val="008100E3"/>
    <w:rsid w:val="0082598D"/>
    <w:rsid w:val="00826D4D"/>
    <w:rsid w:val="00833E24"/>
    <w:rsid w:val="00835C67"/>
    <w:rsid w:val="00837DD7"/>
    <w:rsid w:val="008469DF"/>
    <w:rsid w:val="00846A60"/>
    <w:rsid w:val="00847F2B"/>
    <w:rsid w:val="0085398D"/>
    <w:rsid w:val="00856551"/>
    <w:rsid w:val="008573D9"/>
    <w:rsid w:val="0087021F"/>
    <w:rsid w:val="00874A55"/>
    <w:rsid w:val="008842F8"/>
    <w:rsid w:val="008A3CC6"/>
    <w:rsid w:val="008B394A"/>
    <w:rsid w:val="008B3D8C"/>
    <w:rsid w:val="008D1EEF"/>
    <w:rsid w:val="008D63EA"/>
    <w:rsid w:val="008F4B12"/>
    <w:rsid w:val="00912D7C"/>
    <w:rsid w:val="00920990"/>
    <w:rsid w:val="0092623C"/>
    <w:rsid w:val="00932216"/>
    <w:rsid w:val="00937035"/>
    <w:rsid w:val="0094686F"/>
    <w:rsid w:val="0095775D"/>
    <w:rsid w:val="00962468"/>
    <w:rsid w:val="009835DA"/>
    <w:rsid w:val="00985123"/>
    <w:rsid w:val="0098626E"/>
    <w:rsid w:val="00991C92"/>
    <w:rsid w:val="009A42FD"/>
    <w:rsid w:val="00A1148F"/>
    <w:rsid w:val="00A46886"/>
    <w:rsid w:val="00AF6120"/>
    <w:rsid w:val="00B1418F"/>
    <w:rsid w:val="00B16D34"/>
    <w:rsid w:val="00B30D6A"/>
    <w:rsid w:val="00B63712"/>
    <w:rsid w:val="00B66725"/>
    <w:rsid w:val="00B718CD"/>
    <w:rsid w:val="00B900B6"/>
    <w:rsid w:val="00B97DD8"/>
    <w:rsid w:val="00BA3185"/>
    <w:rsid w:val="00BA5543"/>
    <w:rsid w:val="00BC370B"/>
    <w:rsid w:val="00BF1504"/>
    <w:rsid w:val="00BF5DA5"/>
    <w:rsid w:val="00BF627A"/>
    <w:rsid w:val="00C27452"/>
    <w:rsid w:val="00C62A8E"/>
    <w:rsid w:val="00C739F3"/>
    <w:rsid w:val="00C83FE4"/>
    <w:rsid w:val="00CC2225"/>
    <w:rsid w:val="00CD3B08"/>
    <w:rsid w:val="00CD690D"/>
    <w:rsid w:val="00CF394E"/>
    <w:rsid w:val="00D111C4"/>
    <w:rsid w:val="00D14732"/>
    <w:rsid w:val="00D273C3"/>
    <w:rsid w:val="00D52B90"/>
    <w:rsid w:val="00D61EEB"/>
    <w:rsid w:val="00D8754F"/>
    <w:rsid w:val="00D9482D"/>
    <w:rsid w:val="00DC1AC8"/>
    <w:rsid w:val="00DE6C98"/>
    <w:rsid w:val="00E0336D"/>
    <w:rsid w:val="00E12EAD"/>
    <w:rsid w:val="00E155AE"/>
    <w:rsid w:val="00E209B6"/>
    <w:rsid w:val="00E3714E"/>
    <w:rsid w:val="00E63884"/>
    <w:rsid w:val="00E73D84"/>
    <w:rsid w:val="00EA6743"/>
    <w:rsid w:val="00EB28D8"/>
    <w:rsid w:val="00ED475B"/>
    <w:rsid w:val="00ED66DF"/>
    <w:rsid w:val="00EE5586"/>
    <w:rsid w:val="00EF164E"/>
    <w:rsid w:val="00F04E0D"/>
    <w:rsid w:val="00F42EB3"/>
    <w:rsid w:val="00F47BC7"/>
    <w:rsid w:val="00F620F2"/>
    <w:rsid w:val="00F73712"/>
    <w:rsid w:val="00F82EE6"/>
    <w:rsid w:val="00FC059E"/>
    <w:rsid w:val="00FD44A4"/>
    <w:rsid w:val="00FE657B"/>
    <w:rsid w:val="00FE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4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4CC6"/>
    <w:pPr>
      <w:keepNext/>
      <w:widowControl/>
      <w:suppressAutoHyphens w:val="0"/>
      <w:jc w:val="both"/>
      <w:outlineLvl w:val="0"/>
    </w:pPr>
    <w:rPr>
      <w:rFonts w:eastAsia="Times New Roman"/>
      <w:b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64CC6"/>
    <w:pPr>
      <w:keepNext/>
      <w:widowControl/>
      <w:suppressAutoHyphens w:val="0"/>
      <w:outlineLvl w:val="1"/>
    </w:pPr>
    <w:rPr>
      <w:rFonts w:eastAsia="Times New Roman"/>
      <w:color w:val="auto"/>
      <w:kern w:val="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64CC6"/>
    <w:pPr>
      <w:keepNext/>
      <w:widowControl/>
      <w:shd w:val="clear" w:color="auto" w:fill="FFFFFF"/>
      <w:suppressAutoHyphens w:val="0"/>
      <w:jc w:val="center"/>
      <w:outlineLvl w:val="2"/>
    </w:pPr>
    <w:rPr>
      <w:rFonts w:eastAsia="Times New Roman"/>
      <w:b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64CC6"/>
    <w:pPr>
      <w:keepNext/>
      <w:widowControl/>
      <w:suppressAutoHyphens w:val="0"/>
      <w:jc w:val="center"/>
      <w:outlineLvl w:val="3"/>
    </w:pPr>
    <w:rPr>
      <w:rFonts w:eastAsia="Times New Roman"/>
      <w:color w:val="auto"/>
      <w:kern w:val="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64CC6"/>
    <w:pPr>
      <w:keepNext/>
      <w:widowControl/>
      <w:suppressAutoHyphens w:val="0"/>
      <w:jc w:val="center"/>
      <w:outlineLvl w:val="4"/>
    </w:pPr>
    <w:rPr>
      <w:rFonts w:eastAsia="Times New Roman"/>
      <w:b/>
      <w:bCs/>
      <w:color w:val="auto"/>
      <w:kern w:val="0"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264CC6"/>
    <w:pPr>
      <w:keepNext/>
      <w:widowControl/>
      <w:suppressAutoHyphens w:val="0"/>
      <w:outlineLvl w:val="8"/>
    </w:pPr>
    <w:rPr>
      <w:rFonts w:eastAsia="Times New Roman"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CC6"/>
    <w:rPr>
      <w:b/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rsid w:val="00264CC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64CC6"/>
    <w:rPr>
      <w:b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64CC6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64CC6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264CC6"/>
    <w:rPr>
      <w:sz w:val="24"/>
    </w:rPr>
  </w:style>
  <w:style w:type="paragraph" w:styleId="a3">
    <w:name w:val="caption"/>
    <w:basedOn w:val="a"/>
    <w:next w:val="a"/>
    <w:qFormat/>
    <w:rsid w:val="00264CC6"/>
    <w:pPr>
      <w:widowControl/>
      <w:suppressAutoHyphens w:val="0"/>
      <w:jc w:val="center"/>
    </w:pPr>
    <w:rPr>
      <w:rFonts w:eastAsia="Times New Roman"/>
      <w:b/>
      <w:bCs/>
      <w:color w:val="auto"/>
      <w:kern w:val="0"/>
      <w:sz w:val="32"/>
      <w:szCs w:val="32"/>
      <w:lang w:eastAsia="ru-RU"/>
    </w:rPr>
  </w:style>
  <w:style w:type="character" w:customStyle="1" w:styleId="a4">
    <w:name w:val="Цветовое выделение"/>
    <w:rsid w:val="003B1064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3B1064"/>
    <w:rPr>
      <w:b/>
      <w:bCs/>
      <w:color w:val="106BBE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3B1064"/>
    <w:rPr>
      <w:color w:val="0000FF"/>
      <w:u w:val="single"/>
    </w:rPr>
  </w:style>
  <w:style w:type="paragraph" w:styleId="a7">
    <w:name w:val="No Spacing"/>
    <w:uiPriority w:val="1"/>
    <w:qFormat/>
    <w:rsid w:val="00134557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21">
    <w:name w:val="Body Text 2"/>
    <w:basedOn w:val="a"/>
    <w:link w:val="22"/>
    <w:rsid w:val="00ED66DF"/>
    <w:pPr>
      <w:widowControl/>
      <w:suppressAutoHyphens w:val="0"/>
      <w:jc w:val="both"/>
    </w:pPr>
    <w:rPr>
      <w:rFonts w:eastAsia="Times New Roman"/>
      <w:color w:val="auto"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66DF"/>
    <w:rPr>
      <w:sz w:val="24"/>
    </w:rPr>
  </w:style>
  <w:style w:type="paragraph" w:styleId="a8">
    <w:name w:val="Body Text"/>
    <w:basedOn w:val="a"/>
    <w:link w:val="a9"/>
    <w:uiPriority w:val="99"/>
    <w:unhideWhenUsed/>
    <w:rsid w:val="00ED66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66DF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ConsPlusCell">
    <w:name w:val="ConsPlusCell"/>
    <w:uiPriority w:val="99"/>
    <w:rsid w:val="007F1F3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7F1F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847F2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color w:val="auto"/>
      <w:kern w:val="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47F2B"/>
    <w:rPr>
      <w:sz w:val="24"/>
      <w:szCs w:val="24"/>
    </w:rPr>
  </w:style>
  <w:style w:type="paragraph" w:customStyle="1" w:styleId="ConsPlusTitle">
    <w:name w:val="ConsPlusTitle"/>
    <w:rsid w:val="00847F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47F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1E55-7B3F-40F0-87C3-97155759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GMY</cp:lastModifiedBy>
  <cp:revision>6</cp:revision>
  <cp:lastPrinted>2016-12-14T04:24:00Z</cp:lastPrinted>
  <dcterms:created xsi:type="dcterms:W3CDTF">2016-12-14T04:22:00Z</dcterms:created>
  <dcterms:modified xsi:type="dcterms:W3CDTF">2016-12-27T10:25:00Z</dcterms:modified>
</cp:coreProperties>
</file>